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3C" w:rsidRDefault="0042133C" w:rsidP="0042133C">
      <w:pPr>
        <w:spacing w:line="240" w:lineRule="auto"/>
        <w:rPr>
          <w:sz w:val="2"/>
          <w:lang w:val="en-US"/>
        </w:rPr>
        <w:sectPr w:rsidR="0042133C" w:rsidSect="00421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286DA8" w:rsidRPr="00286DA8" w:rsidRDefault="00286DA8" w:rsidP="00286DA8">
      <w:pPr>
        <w:framePr w:w="9792" w:h="432" w:hSpace="180" w:wrap="around" w:vAnchor="page" w:hAnchor="page" w:x="1210" w:y="13753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80" w:line="240" w:lineRule="auto"/>
        <w:ind w:left="1267" w:right="1260" w:hanging="576"/>
        <w:rPr>
          <w:sz w:val="17"/>
        </w:rPr>
      </w:pPr>
      <w:r>
        <w:rPr>
          <w:spacing w:val="5"/>
          <w:sz w:val="17"/>
          <w:szCs w:val="20"/>
        </w:rPr>
        <w:tab/>
        <w:t>*</w:t>
      </w:r>
      <w:r>
        <w:rPr>
          <w:spacing w:val="5"/>
          <w:sz w:val="17"/>
          <w:szCs w:val="20"/>
        </w:rPr>
        <w:tab/>
      </w:r>
      <w:r w:rsidRPr="00286DA8">
        <w:rPr>
          <w:spacing w:val="5"/>
          <w:sz w:val="17"/>
          <w:szCs w:val="20"/>
          <w:lang w:val="fr-FR"/>
        </w:rPr>
        <w:t>La présente circulaire restera en vigueur jusqu</w:t>
      </w:r>
      <w:r w:rsidR="008A5C50">
        <w:rPr>
          <w:spacing w:val="5"/>
          <w:sz w:val="17"/>
          <w:szCs w:val="20"/>
          <w:lang w:val="fr-FR"/>
        </w:rPr>
        <w:t>’</w:t>
      </w:r>
      <w:r w:rsidRPr="00286DA8">
        <w:rPr>
          <w:spacing w:val="5"/>
          <w:sz w:val="17"/>
          <w:szCs w:val="20"/>
          <w:lang w:val="fr-FR"/>
        </w:rPr>
        <w:t>à nouvel ordre.</w:t>
      </w:r>
      <w:r w:rsidRPr="00286DA8">
        <w:rPr>
          <w:noProof/>
          <w:w w:val="100"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E31A4" wp14:editId="4D9331F3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C59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:rsidR="00E1022A" w:rsidRDefault="00E1022A" w:rsidP="00286D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szCs w:val="20"/>
        </w:rPr>
      </w:pPr>
      <w:r>
        <w:tab/>
      </w:r>
      <w:r>
        <w:tab/>
      </w:r>
      <w:r w:rsidRPr="00E1022A">
        <w:t>Circulaire</w:t>
      </w:r>
      <w:r w:rsidRPr="00E1022A">
        <w:rPr>
          <w:sz w:val="20"/>
          <w:szCs w:val="20"/>
        </w:rPr>
        <w:t>*</w:t>
      </w:r>
    </w:p>
    <w:p w:rsidR="00E1022A" w:rsidRDefault="00286DA8" w:rsidP="00286D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</w:p>
    <w:p w:rsidR="00E1022A" w:rsidRDefault="00E1022A" w:rsidP="00E1022A">
      <w:pPr>
        <w:pStyle w:val="SingleTxt"/>
      </w:pPr>
      <w:r w:rsidRPr="00E1022A">
        <w:rPr>
          <w:lang w:val="fr-FR"/>
        </w:rPr>
        <w:t>Circulaire de la Sous-Secrétaire générale à la gestion des ressources humaines</w:t>
      </w:r>
    </w:p>
    <w:p w:rsidR="00E1022A" w:rsidRDefault="00286DA8" w:rsidP="00286DA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Destinataires :</w:t>
      </w:r>
      <w:r w:rsidR="00590C90">
        <w:tab/>
      </w:r>
      <w:r>
        <w:t>Les fonctionnaires du Secrétariat</w:t>
      </w:r>
    </w:p>
    <w:p w:rsidR="00286DA8" w:rsidRPr="00286DA8" w:rsidRDefault="00286DA8" w:rsidP="00286DA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286DA8" w:rsidRPr="00286DA8" w:rsidRDefault="00286DA8" w:rsidP="00286DA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E1022A" w:rsidRPr="00E1022A" w:rsidRDefault="00286DA8" w:rsidP="00286D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1022A" w:rsidRPr="00A239E7">
        <w:rPr>
          <w:b w:val="0"/>
          <w:sz w:val="20"/>
          <w:szCs w:val="20"/>
        </w:rPr>
        <w:t>Objet</w:t>
      </w:r>
      <w:r w:rsidRPr="00A239E7">
        <w:rPr>
          <w:b w:val="0"/>
          <w:sz w:val="20"/>
          <w:szCs w:val="20"/>
        </w:rPr>
        <w:t> </w:t>
      </w:r>
      <w:r w:rsidR="00E1022A" w:rsidRPr="00A239E7">
        <w:rPr>
          <w:b w:val="0"/>
          <w:sz w:val="20"/>
          <w:szCs w:val="20"/>
        </w:rPr>
        <w:t>:</w:t>
      </w:r>
      <w:r w:rsidR="00E1022A" w:rsidRPr="00E1022A">
        <w:tab/>
        <w:t>Composition du Comité de recours en matière</w:t>
      </w:r>
      <w:r>
        <w:br/>
      </w:r>
      <w:r w:rsidR="00E1022A" w:rsidRPr="00E1022A">
        <w:t xml:space="preserve">de </w:t>
      </w:r>
      <w:r>
        <w:t xml:space="preserve">classement </w:t>
      </w:r>
      <w:r w:rsidR="00E1022A" w:rsidRPr="00E1022A">
        <w:t>(postes d</w:t>
      </w:r>
      <w:r w:rsidR="008A5C50">
        <w:t>’</w:t>
      </w:r>
      <w:r w:rsidR="00E1022A" w:rsidRPr="00E1022A">
        <w:t>administrateurs</w:t>
      </w:r>
      <w:r>
        <w:br/>
      </w:r>
      <w:r w:rsidR="00E1022A" w:rsidRPr="00E1022A">
        <w:t>ou de fonctionnaires de rang supérieur)</w:t>
      </w:r>
    </w:p>
    <w:p w:rsidR="00E1022A" w:rsidRPr="00286DA8" w:rsidRDefault="00E1022A" w:rsidP="00286DA8">
      <w:pPr>
        <w:pStyle w:val="SingleTxt"/>
        <w:spacing w:after="0" w:line="120" w:lineRule="exact"/>
        <w:rPr>
          <w:sz w:val="10"/>
          <w:lang w:val="fr-FR"/>
        </w:rPr>
      </w:pPr>
    </w:p>
    <w:p w:rsidR="00286DA8" w:rsidRPr="00286DA8" w:rsidRDefault="00286DA8" w:rsidP="00286DA8">
      <w:pPr>
        <w:pStyle w:val="SingleTxt"/>
        <w:spacing w:after="0" w:line="120" w:lineRule="exact"/>
        <w:rPr>
          <w:sz w:val="10"/>
          <w:lang w:val="fr-FR"/>
        </w:rPr>
      </w:pPr>
    </w:p>
    <w:p w:rsidR="00E1022A" w:rsidRPr="00E1022A" w:rsidRDefault="00E1022A" w:rsidP="00E1022A">
      <w:pPr>
        <w:pStyle w:val="SingleTxt"/>
      </w:pPr>
      <w:r w:rsidRPr="00E1022A">
        <w:t>1.</w:t>
      </w:r>
      <w:r w:rsidRPr="00E1022A">
        <w:tab/>
        <w:t>La présente circulaire a pour objet d</w:t>
      </w:r>
      <w:r w:rsidR="008A5C50">
        <w:t>’</w:t>
      </w:r>
      <w:r w:rsidRPr="00E1022A">
        <w:t>informer le personnel que le Secrétaire général a approuvé la composition du Comité de recours en matière de classement (postes d</w:t>
      </w:r>
      <w:r w:rsidR="008A5C50">
        <w:t>’</w:t>
      </w:r>
      <w:r w:rsidRPr="00E1022A">
        <w:t>administrateurs ou de fonctionnaires de rang supérieur).</w:t>
      </w:r>
    </w:p>
    <w:p w:rsidR="00E1022A" w:rsidRPr="00E1022A" w:rsidRDefault="00E1022A" w:rsidP="00E1022A">
      <w:pPr>
        <w:pStyle w:val="SingleTxt"/>
      </w:pPr>
      <w:r w:rsidRPr="00E1022A">
        <w:t>2.</w:t>
      </w:r>
      <w:r w:rsidRPr="00E1022A">
        <w:tab/>
        <w:t>Le Comité se compose des membres ci-après :</w:t>
      </w:r>
    </w:p>
    <w:p w:rsidR="00E1022A" w:rsidRPr="00E1022A" w:rsidRDefault="00E1022A" w:rsidP="00E1022A">
      <w:pPr>
        <w:pStyle w:val="SingleTxt"/>
      </w:pPr>
      <w:r w:rsidRPr="00E1022A">
        <w:tab/>
      </w:r>
      <w:r w:rsidRPr="00E1022A">
        <w:rPr>
          <w:i/>
        </w:rPr>
        <w:t>Présidente</w:t>
      </w:r>
      <w:r w:rsidRPr="00E1022A">
        <w:t> : Maha El-</w:t>
      </w:r>
      <w:proofErr w:type="spellStart"/>
      <w:r w:rsidRPr="00E1022A">
        <w:t>Bahrawi</w:t>
      </w:r>
      <w:proofErr w:type="spellEnd"/>
    </w:p>
    <w:p w:rsidR="00E1022A" w:rsidRPr="00E1022A" w:rsidRDefault="00E1022A" w:rsidP="00E1022A">
      <w:pPr>
        <w:pStyle w:val="SingleTxt"/>
      </w:pPr>
      <w:r w:rsidRPr="00E1022A">
        <w:tab/>
        <w:t>Membres nommés par le Secrétaire général :</w:t>
      </w:r>
    </w:p>
    <w:p w:rsidR="00E1022A" w:rsidRPr="00E1022A" w:rsidRDefault="00E1022A" w:rsidP="00286DA8">
      <w:pPr>
        <w:pStyle w:val="SingleTxt"/>
        <w:jc w:val="left"/>
      </w:pPr>
      <w:r w:rsidRPr="00E1022A">
        <w:tab/>
      </w:r>
      <w:r w:rsidRPr="00E1022A">
        <w:tab/>
        <w:t>Maxim Golovinov</w:t>
      </w:r>
      <w:r w:rsidR="00286DA8">
        <w:br/>
      </w:r>
      <w:r w:rsidR="00286DA8">
        <w:tab/>
      </w:r>
      <w:r w:rsidR="00286DA8">
        <w:tab/>
      </w:r>
      <w:r w:rsidRPr="00E1022A">
        <w:t>Enrica Taddei</w:t>
      </w:r>
    </w:p>
    <w:p w:rsidR="00E1022A" w:rsidRPr="00E1022A" w:rsidRDefault="00E1022A" w:rsidP="00E1022A">
      <w:pPr>
        <w:pStyle w:val="SingleTxt"/>
      </w:pPr>
      <w:r w:rsidRPr="00E1022A">
        <w:tab/>
        <w:t>Membres désignés par le Comité Administration-personnel :</w:t>
      </w:r>
    </w:p>
    <w:p w:rsidR="00E1022A" w:rsidRPr="00E1022A" w:rsidRDefault="00A239E7" w:rsidP="00286DA8">
      <w:pPr>
        <w:pStyle w:val="SingleTxt"/>
        <w:jc w:val="left"/>
      </w:pPr>
      <w:r>
        <w:tab/>
      </w:r>
      <w:r>
        <w:tab/>
      </w:r>
      <w:proofErr w:type="spellStart"/>
      <w:r>
        <w:t>Irka</w:t>
      </w:r>
      <w:proofErr w:type="spellEnd"/>
      <w:r>
        <w:t xml:space="preserve"> </w:t>
      </w:r>
      <w:proofErr w:type="spellStart"/>
      <w:r>
        <w:t>Kuleshny</w:t>
      </w:r>
      <w:r w:rsidR="00E1022A" w:rsidRPr="00E1022A">
        <w:t>k</w:t>
      </w:r>
      <w:proofErr w:type="spellEnd"/>
      <w:r w:rsidR="00286DA8">
        <w:br/>
      </w:r>
      <w:r w:rsidR="00286DA8">
        <w:tab/>
      </w:r>
      <w:r w:rsidR="00286DA8">
        <w:tab/>
      </w:r>
      <w:r w:rsidR="00E1022A" w:rsidRPr="00E1022A">
        <w:t xml:space="preserve">Barbara </w:t>
      </w:r>
      <w:proofErr w:type="spellStart"/>
      <w:r w:rsidR="00E1022A" w:rsidRPr="00E1022A">
        <w:t>Tavora-Jainchill</w:t>
      </w:r>
      <w:proofErr w:type="spellEnd"/>
    </w:p>
    <w:p w:rsidR="00E1022A" w:rsidRPr="00E1022A" w:rsidRDefault="00E1022A" w:rsidP="00E1022A">
      <w:pPr>
        <w:pStyle w:val="SingleTxt"/>
      </w:pPr>
      <w:r w:rsidRPr="00E1022A">
        <w:t>3.</w:t>
      </w:r>
      <w:r w:rsidRPr="00E1022A">
        <w:tab/>
        <w:t>Elza Maharramova a été nommée Secrétaire du Comité et William Rodriguez Secrétaire suppléant.</w:t>
      </w:r>
    </w:p>
    <w:p w:rsidR="00E1022A" w:rsidRDefault="00E1022A" w:rsidP="00E1022A">
      <w:pPr>
        <w:pStyle w:val="SingleTxt"/>
      </w:pPr>
      <w:r w:rsidRPr="00E1022A">
        <w:rPr>
          <w:lang w:val="fr-FR"/>
        </w:rPr>
        <w:t>4.</w:t>
      </w:r>
      <w:r w:rsidRPr="00E1022A">
        <w:rPr>
          <w:lang w:val="fr-FR"/>
        </w:rPr>
        <w:tab/>
        <w:t>Le mandat du Comité est énoncé dans la section 7 de l</w:t>
      </w:r>
      <w:r w:rsidR="008A5C50">
        <w:rPr>
          <w:lang w:val="fr-FR"/>
        </w:rPr>
        <w:t>’</w:t>
      </w:r>
      <w:r w:rsidRPr="00E1022A">
        <w:rPr>
          <w:lang w:val="fr-FR"/>
        </w:rPr>
        <w:t xml:space="preserve">instruction administrative </w:t>
      </w:r>
      <w:hyperlink r:id="rId14" w:history="1">
        <w:r w:rsidRPr="00B85E0A">
          <w:rPr>
            <w:rStyle w:val="Hyperlink"/>
            <w:lang w:val="fr-FR"/>
          </w:rPr>
          <w:t>ST/AI/1998/9</w:t>
        </w:r>
      </w:hyperlink>
      <w:r w:rsidRPr="00E1022A">
        <w:rPr>
          <w:lang w:val="fr-FR"/>
        </w:rPr>
        <w:t>, en date du 6 octobre 1998.</w:t>
      </w:r>
    </w:p>
    <w:p w:rsidR="00E1022A" w:rsidRPr="008A5C50" w:rsidRDefault="008A5C50" w:rsidP="008A5C5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BED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E1022A" w:rsidRPr="008A5C50" w:rsidSect="0042133C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A0" w:rsidRDefault="006865A0" w:rsidP="00F3330B">
      <w:pPr>
        <w:spacing w:line="240" w:lineRule="auto"/>
      </w:pPr>
      <w:r>
        <w:separator/>
      </w:r>
    </w:p>
  </w:endnote>
  <w:endnote w:type="continuationSeparator" w:id="0">
    <w:p w:rsidR="006865A0" w:rsidRDefault="006865A0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2133C" w:rsidTr="0042133C">
      <w:tc>
        <w:tcPr>
          <w:tcW w:w="5028" w:type="dxa"/>
          <w:shd w:val="clear" w:color="auto" w:fill="auto"/>
        </w:tcPr>
        <w:p w:rsidR="0042133C" w:rsidRPr="0042133C" w:rsidRDefault="0042133C" w:rsidP="0042133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F5F53">
            <w:rPr>
              <w:b w:val="0"/>
              <w:w w:val="103"/>
              <w:sz w:val="14"/>
            </w:rPr>
            <w:t>16-1419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2133C" w:rsidRPr="0042133C" w:rsidRDefault="0042133C" w:rsidP="0042133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F5F5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F5F5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42133C" w:rsidRPr="0042133C" w:rsidRDefault="0042133C" w:rsidP="00421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2133C" w:rsidTr="0042133C">
      <w:tc>
        <w:tcPr>
          <w:tcW w:w="5028" w:type="dxa"/>
          <w:shd w:val="clear" w:color="auto" w:fill="auto"/>
        </w:tcPr>
        <w:p w:rsidR="0042133C" w:rsidRPr="0042133C" w:rsidRDefault="0042133C" w:rsidP="0042133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F5F5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F5F5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2133C" w:rsidRPr="0042133C" w:rsidRDefault="0042133C" w:rsidP="0042133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F5F53">
            <w:rPr>
              <w:b w:val="0"/>
              <w:w w:val="103"/>
              <w:sz w:val="14"/>
            </w:rPr>
            <w:t>16-1419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2133C" w:rsidRPr="0042133C" w:rsidRDefault="0042133C" w:rsidP="00421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33C" w:rsidRDefault="0042133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C5EB3C" wp14:editId="51DE4133">
          <wp:simplePos x="0" y="0"/>
          <wp:positionH relativeFrom="column">
            <wp:posOffset>5532120</wp:posOffset>
          </wp:positionH>
          <wp:positionV relativeFrom="paragraph">
            <wp:posOffset>-237490</wp:posOffset>
          </wp:positionV>
          <wp:extent cx="694690" cy="694690"/>
          <wp:effectExtent l="0" t="0" r="0" b="0"/>
          <wp:wrapNone/>
          <wp:docPr id="3" name="Picture 3" descr="http://undocs.org/m2/QRCode2.ashx?DS=ST/IC/2016/2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6/2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42133C" w:rsidTr="0042133C">
      <w:tc>
        <w:tcPr>
          <w:tcW w:w="3758" w:type="dxa"/>
        </w:tcPr>
        <w:p w:rsidR="0042133C" w:rsidRDefault="0042133C" w:rsidP="0042133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F5F53">
            <w:rPr>
              <w:b w:val="0"/>
              <w:sz w:val="20"/>
            </w:rPr>
            <w:t>16-14199 (F)</w:t>
          </w:r>
          <w:r>
            <w:rPr>
              <w:b w:val="0"/>
              <w:sz w:val="20"/>
            </w:rPr>
            <w:fldChar w:fldCharType="end"/>
          </w:r>
          <w:r w:rsidR="00286DA8">
            <w:rPr>
              <w:b w:val="0"/>
              <w:sz w:val="20"/>
            </w:rPr>
            <w:t xml:space="preserve">    18</w:t>
          </w:r>
          <w:r>
            <w:rPr>
              <w:b w:val="0"/>
              <w:sz w:val="20"/>
            </w:rPr>
            <w:t>0816    190816</w:t>
          </w:r>
        </w:p>
        <w:p w:rsidR="0042133C" w:rsidRPr="0042133C" w:rsidRDefault="0042133C" w:rsidP="0042133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F5F5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1419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42133C" w:rsidRDefault="0042133C" w:rsidP="0042133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6782AA7" wp14:editId="5B091C7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133C" w:rsidRPr="0042133C" w:rsidRDefault="0042133C" w:rsidP="0042133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A0" w:rsidRPr="003E47D8" w:rsidRDefault="006865A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6865A0" w:rsidRPr="003E47D8" w:rsidRDefault="006865A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42133C" w:rsidTr="0042133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42133C" w:rsidRPr="0042133C" w:rsidRDefault="0042133C" w:rsidP="0042133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F5F53">
            <w:rPr>
              <w:b/>
              <w:color w:val="000000"/>
            </w:rPr>
            <w:t>ST/IC/2016/2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42133C" w:rsidRDefault="0042133C" w:rsidP="0042133C">
          <w:pPr>
            <w:pStyle w:val="Header"/>
          </w:pPr>
        </w:p>
      </w:tc>
    </w:tr>
  </w:tbl>
  <w:p w:rsidR="0042133C" w:rsidRPr="0042133C" w:rsidRDefault="00AD06AA" w:rsidP="0042133C">
    <w:pPr>
      <w:pStyle w:val="Header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19563" o:spid="_x0000_s8194" type="#_x0000_t136" style="position:absolute;margin-left:0;margin-top:0;width:495.5pt;height:198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OL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42133C" w:rsidTr="0042133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42133C" w:rsidRDefault="0042133C" w:rsidP="0042133C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42133C" w:rsidRPr="0042133C" w:rsidRDefault="0042133C" w:rsidP="0042133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F5F53">
            <w:rPr>
              <w:b/>
              <w:color w:val="000000"/>
            </w:rPr>
            <w:t>ST/IC/2016/21</w:t>
          </w:r>
          <w:r>
            <w:rPr>
              <w:b/>
              <w:color w:val="000000"/>
            </w:rPr>
            <w:fldChar w:fldCharType="end"/>
          </w:r>
        </w:p>
      </w:tc>
    </w:tr>
  </w:tbl>
  <w:p w:rsidR="0042133C" w:rsidRPr="0042133C" w:rsidRDefault="00AD06AA" w:rsidP="0042133C">
    <w:pPr>
      <w:pStyle w:val="Header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19564" o:spid="_x0000_s8195" type="#_x0000_t136" style="position:absolute;margin-left:0;margin-top:0;width:495.5pt;height:198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OL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42133C" w:rsidTr="0042133C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2133C" w:rsidRDefault="0042133C" w:rsidP="0042133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2133C" w:rsidRPr="0042133C" w:rsidRDefault="0042133C" w:rsidP="0042133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2133C" w:rsidRDefault="0042133C" w:rsidP="0042133C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2133C" w:rsidRPr="0042133C" w:rsidRDefault="0042133C" w:rsidP="0042133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6/21</w:t>
          </w:r>
        </w:p>
      </w:tc>
    </w:tr>
    <w:tr w:rsidR="0042133C" w:rsidRPr="0042133C" w:rsidTr="0042133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133C" w:rsidRPr="0042133C" w:rsidRDefault="0042133C" w:rsidP="0042133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185FA32" wp14:editId="1BDC200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133C" w:rsidRPr="0042133C" w:rsidRDefault="0042133C" w:rsidP="0042133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2133C" w:rsidRPr="0042133C" w:rsidRDefault="0042133C" w:rsidP="0042133C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22A" w:rsidRDefault="00E1022A" w:rsidP="0042133C">
          <w:pPr>
            <w:pStyle w:val="Publication"/>
            <w:rPr>
              <w:color w:val="000000"/>
            </w:rPr>
          </w:pPr>
        </w:p>
        <w:p w:rsidR="00E1022A" w:rsidRDefault="00E1022A" w:rsidP="0042133C">
          <w:pPr>
            <w:pStyle w:val="Publication"/>
            <w:rPr>
              <w:color w:val="000000"/>
            </w:rPr>
          </w:pPr>
        </w:p>
        <w:p w:rsidR="0042133C" w:rsidRDefault="0042133C" w:rsidP="0042133C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10 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6</w:t>
          </w:r>
        </w:p>
        <w:p w:rsidR="0042133C" w:rsidRPr="0042133C" w:rsidRDefault="0042133C" w:rsidP="0042133C">
          <w:pPr>
            <w:rPr>
              <w:lang w:val="en-US"/>
            </w:rPr>
          </w:pPr>
        </w:p>
      </w:tc>
    </w:tr>
  </w:tbl>
  <w:p w:rsidR="0042133C" w:rsidRPr="0042133C" w:rsidRDefault="00AD06AA" w:rsidP="0042133C">
    <w:pPr>
      <w:pStyle w:val="Header"/>
      <w:spacing w:line="240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19562" o:spid="_x0000_s8193" type="#_x0000_t136" style="position:absolute;margin-left:0;margin-top:0;width:495.5pt;height:198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OL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614199*"/>
    <w:docVar w:name="CreationDt" w:val="19/08/2016 21:23:26"/>
    <w:docVar w:name="DocCategory" w:val="Doc"/>
    <w:docVar w:name="DocType" w:val="Final"/>
    <w:docVar w:name="DutyStation" w:val="New York"/>
    <w:docVar w:name="FooterJN" w:val="16-14199"/>
    <w:docVar w:name="jobn" w:val="16-14199 (F)"/>
    <w:docVar w:name="jobnDT" w:val="16-14199 (F)   190816"/>
    <w:docVar w:name="jobnDTDT" w:val="16-14199 (F)   190816   190816"/>
    <w:docVar w:name="JobNo" w:val="1614199F"/>
    <w:docVar w:name="JobNo2" w:val="1626013F"/>
    <w:docVar w:name="LocalDrive" w:val="0"/>
    <w:docVar w:name="OandT" w:val="bza"/>
    <w:docVar w:name="PaperSize" w:val="Letter"/>
    <w:docVar w:name="sss1" w:val="ST/IC/2016/21"/>
    <w:docVar w:name="sss2" w:val="-"/>
    <w:docVar w:name="Symbol1" w:val="ST/IC/2016/21"/>
    <w:docVar w:name="Symbol2" w:val="-"/>
  </w:docVars>
  <w:rsids>
    <w:rsidRoot w:val="006865A0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68A"/>
    <w:rsid w:val="00177D83"/>
    <w:rsid w:val="00180387"/>
    <w:rsid w:val="001818CC"/>
    <w:rsid w:val="0018224A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5F53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86DA8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2F5EFC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33C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0C90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4A21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5A0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45FC"/>
    <w:rsid w:val="00765152"/>
    <w:rsid w:val="007658F9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F0C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5C50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2181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118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22E4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2D44"/>
    <w:rsid w:val="009E76A1"/>
    <w:rsid w:val="009F004A"/>
    <w:rsid w:val="009F235E"/>
    <w:rsid w:val="009F25E2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39E7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06AA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5E0A"/>
    <w:rsid w:val="00B870D6"/>
    <w:rsid w:val="00B874A9"/>
    <w:rsid w:val="00B913B0"/>
    <w:rsid w:val="00B932C8"/>
    <w:rsid w:val="00B93B31"/>
    <w:rsid w:val="00B9457F"/>
    <w:rsid w:val="00B965BF"/>
    <w:rsid w:val="00BA06B1"/>
    <w:rsid w:val="00BA1DF6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036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22A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49BA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619E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475B"/>
    <w:rsid w:val="00FC5C65"/>
    <w:rsid w:val="00FC75B8"/>
    <w:rsid w:val="00FC75D3"/>
    <w:rsid w:val="00FD318F"/>
    <w:rsid w:val="00FD4531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docId w15:val="{6F94D7FA-9859-43D0-BA64-8860AD46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21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3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33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3C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Hyperlink">
    <w:name w:val="Hyperlink"/>
    <w:basedOn w:val="DefaultParagraphFont"/>
    <w:uiPriority w:val="99"/>
    <w:unhideWhenUsed/>
    <w:rsid w:val="00B85E0A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E0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ST/AI/1998/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E611-0137-4030-9E66-EB48311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United Nation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Bernadette</dc:creator>
  <cp:keywords/>
  <dc:description/>
  <cp:lastModifiedBy>Diana C. Guiu</cp:lastModifiedBy>
  <cp:revision>3</cp:revision>
  <cp:lastPrinted>2016-08-20T02:10:00Z</cp:lastPrinted>
  <dcterms:created xsi:type="dcterms:W3CDTF">2019-07-18T15:22:00Z</dcterms:created>
  <dcterms:modified xsi:type="dcterms:W3CDTF">2019-07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4199F</vt:lpwstr>
  </property>
  <property fmtid="{D5CDD505-2E9C-101B-9397-08002B2CF9AE}" pid="3" name="ODSRefJobNo">
    <vt:lpwstr>1626013F</vt:lpwstr>
  </property>
  <property fmtid="{D5CDD505-2E9C-101B-9397-08002B2CF9AE}" pid="4" name="Symbol1">
    <vt:lpwstr>ST/IC/2016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0 août 2016</vt:lpwstr>
  </property>
  <property fmtid="{D5CDD505-2E9C-101B-9397-08002B2CF9AE}" pid="9" name="Original">
    <vt:lpwstr>anglais</vt:lpwstr>
  </property>
  <property fmtid="{D5CDD505-2E9C-101B-9397-08002B2CF9AE}" pid="10" name="Release Date">
    <vt:lpwstr>1908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bza</vt:lpwstr>
  </property>
</Properties>
</file>